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FA0ACC">
      <w:pPr>
        <w:spacing w:line="240" w:lineRule="auto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C418AA" w:rsidRDefault="00134575" w:rsidP="00FA0AC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 xml:space="preserve">Belgeleri </w:t>
      </w:r>
      <w:r w:rsidR="00C418AA" w:rsidRPr="00714F44">
        <w:rPr>
          <w:b/>
          <w:sz w:val="24"/>
          <w:szCs w:val="24"/>
        </w:rPr>
        <w:t>(</w:t>
      </w:r>
      <w:r w:rsidR="00D702B6">
        <w:rPr>
          <w:b/>
          <w:sz w:val="24"/>
          <w:szCs w:val="24"/>
        </w:rPr>
        <w:t>Vekalet</w:t>
      </w:r>
      <w:r w:rsidR="00F77C5A">
        <w:rPr>
          <w:b/>
          <w:sz w:val="24"/>
          <w:szCs w:val="24"/>
        </w:rPr>
        <w:t xml:space="preserve"> Aylığı</w:t>
      </w:r>
      <w:r w:rsidR="001444C2">
        <w:rPr>
          <w:b/>
          <w:sz w:val="24"/>
          <w:szCs w:val="24"/>
        </w:rPr>
        <w:t>)</w:t>
      </w:r>
      <w:r w:rsidR="00C418AA">
        <w:rPr>
          <w:b/>
          <w:sz w:val="24"/>
          <w:szCs w:val="24"/>
        </w:rPr>
        <w:t xml:space="preserve"> </w:t>
      </w:r>
    </w:p>
    <w:p w:rsidR="009065ED" w:rsidRDefault="009065ED" w:rsidP="009065ED">
      <w:pPr>
        <w:spacing w:after="0"/>
        <w:jc w:val="center"/>
        <w:rPr>
          <w:b/>
          <w:sz w:val="24"/>
          <w:szCs w:val="24"/>
        </w:rPr>
      </w:pP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C418AA" w:rsidRDefault="00714F44" w:rsidP="00D9350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E754CA">
        <w:rPr>
          <w:sz w:val="24"/>
          <w:szCs w:val="24"/>
        </w:rPr>
        <w:t xml:space="preserve">657 </w:t>
      </w:r>
      <w:bookmarkStart w:id="0" w:name="_GoBack"/>
      <w:bookmarkEnd w:id="0"/>
      <w:r w:rsidR="00E754CA">
        <w:rPr>
          <w:sz w:val="24"/>
          <w:szCs w:val="24"/>
        </w:rPr>
        <w:t>sayıl</w:t>
      </w:r>
      <w:r w:rsidR="00A4010C">
        <w:rPr>
          <w:sz w:val="24"/>
          <w:szCs w:val="24"/>
        </w:rPr>
        <w:t xml:space="preserve">ı Devlet Memurları Kanununun </w:t>
      </w:r>
      <w:r w:rsidR="00B950CF">
        <w:rPr>
          <w:sz w:val="24"/>
          <w:szCs w:val="24"/>
        </w:rPr>
        <w:t>86 ve 175</w:t>
      </w:r>
      <w:r w:rsidR="00964AB2">
        <w:rPr>
          <w:sz w:val="24"/>
          <w:szCs w:val="24"/>
        </w:rPr>
        <w:t xml:space="preserve"> </w:t>
      </w:r>
      <w:r w:rsidR="00B950CF">
        <w:rPr>
          <w:sz w:val="24"/>
          <w:szCs w:val="24"/>
        </w:rPr>
        <w:t>inci maddeler</w:t>
      </w:r>
      <w:r w:rsidR="00A4010C">
        <w:rPr>
          <w:sz w:val="24"/>
          <w:szCs w:val="24"/>
        </w:rPr>
        <w:t>i</w:t>
      </w:r>
      <w:r w:rsidR="008465E7">
        <w:rPr>
          <w:sz w:val="24"/>
          <w:szCs w:val="24"/>
        </w:rPr>
        <w:t xml:space="preserve"> </w:t>
      </w:r>
      <w:r w:rsidR="00B950CF">
        <w:rPr>
          <w:sz w:val="24"/>
          <w:szCs w:val="24"/>
        </w:rPr>
        <w:t>kapsamında vekalet ücreti ödemeleri</w:t>
      </w:r>
    </w:p>
    <w:p w:rsidR="00134575" w:rsidRDefault="005449B7" w:rsidP="001345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</w:t>
      </w:r>
      <w:r w:rsidR="00134575">
        <w:rPr>
          <w:b/>
          <w:sz w:val="24"/>
          <w:szCs w:val="24"/>
        </w:rPr>
        <w:t xml:space="preserve">: </w:t>
      </w:r>
    </w:p>
    <w:tbl>
      <w:tblPr>
        <w:tblStyle w:val="TabloKlavuzu"/>
        <w:tblW w:w="11296" w:type="dxa"/>
        <w:jc w:val="center"/>
        <w:tblLook w:val="04A0" w:firstRow="1" w:lastRow="0" w:firstColumn="1" w:lastColumn="0" w:noHBand="0" w:noVBand="1"/>
      </w:tblPr>
      <w:tblGrid>
        <w:gridCol w:w="2547"/>
        <w:gridCol w:w="4166"/>
        <w:gridCol w:w="1451"/>
        <w:gridCol w:w="1567"/>
        <w:gridCol w:w="1557"/>
        <w:gridCol w:w="8"/>
      </w:tblGrid>
      <w:tr w:rsidR="00365CE5" w:rsidTr="00FA0ACC">
        <w:trPr>
          <w:gridAfter w:val="1"/>
          <w:wAfter w:w="8" w:type="dxa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365CE5" w:rsidRPr="00B72063" w:rsidRDefault="00305A95" w:rsidP="00305A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166" w:type="dxa"/>
          </w:tcPr>
          <w:p w:rsidR="00365CE5" w:rsidRPr="00B72063" w:rsidRDefault="00365CE5" w:rsidP="001C575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</w:t>
            </w:r>
            <w:r w:rsidR="001C575E">
              <w:rPr>
                <w:b/>
              </w:rPr>
              <w:t xml:space="preserve">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557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B950CF" w:rsidTr="00FA0ACC">
        <w:trPr>
          <w:gridAfter w:val="1"/>
          <w:wAfter w:w="8" w:type="dxa"/>
          <w:trHeight w:val="567"/>
          <w:jc w:val="center"/>
        </w:trPr>
        <w:tc>
          <w:tcPr>
            <w:tcW w:w="2547" w:type="dxa"/>
            <w:vAlign w:val="center"/>
          </w:tcPr>
          <w:p w:rsidR="00C946CA" w:rsidRDefault="00C946CA" w:rsidP="00C946CA">
            <w:pPr>
              <w:pStyle w:val="AralkYok"/>
              <w:jc w:val="center"/>
            </w:pPr>
            <w:permStart w:id="1557225804" w:edGrp="everyone" w:colFirst="2" w:colLast="2"/>
            <w:permStart w:id="1638799380" w:edGrp="everyone" w:colFirst="3" w:colLast="3"/>
            <w:permStart w:id="52697352" w:edGrp="everyone" w:colFirst="4" w:colLast="4"/>
            <w:r>
              <w:t xml:space="preserve">Vekalet </w:t>
            </w:r>
          </w:p>
          <w:p w:rsidR="00B950CF" w:rsidRDefault="00C946CA" w:rsidP="00C946CA">
            <w:pPr>
              <w:pStyle w:val="AralkYok"/>
              <w:jc w:val="center"/>
            </w:pPr>
            <w:r>
              <w:t>G</w:t>
            </w:r>
            <w:r w:rsidR="00B950CF">
              <w:t>ö</w:t>
            </w:r>
            <w:r>
              <w:t>r</w:t>
            </w:r>
            <w:r w:rsidR="00B950CF">
              <w:t>evlendirme Yazısı</w:t>
            </w:r>
          </w:p>
        </w:tc>
        <w:tc>
          <w:tcPr>
            <w:tcW w:w="4166" w:type="dxa"/>
            <w:vAlign w:val="center"/>
          </w:tcPr>
          <w:p w:rsidR="00B950CF" w:rsidRDefault="00B950CF" w:rsidP="00F77C5A">
            <w:pPr>
              <w:pStyle w:val="AralkYok"/>
            </w:pPr>
            <w:r>
              <w:t xml:space="preserve">Vekalet </w:t>
            </w:r>
            <w:r w:rsidR="00F77C5A">
              <w:t xml:space="preserve">aylığı </w:t>
            </w:r>
            <w:r>
              <w:t>ödemesine ilişkin görevlendirme yazısı eklendi mi?</w:t>
            </w:r>
          </w:p>
        </w:tc>
        <w:tc>
          <w:tcPr>
            <w:tcW w:w="1451" w:type="dxa"/>
          </w:tcPr>
          <w:p w:rsidR="00B950CF" w:rsidRPr="00537FE3" w:rsidRDefault="00B950CF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B950CF" w:rsidRPr="00537FE3" w:rsidRDefault="00B950CF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B950CF" w:rsidRPr="00537FE3" w:rsidRDefault="00B950CF" w:rsidP="00F712D4">
            <w:pPr>
              <w:pStyle w:val="AralkYok"/>
              <w:jc w:val="center"/>
            </w:pPr>
          </w:p>
        </w:tc>
      </w:tr>
      <w:tr w:rsidR="00B950CF" w:rsidTr="00FA0ACC">
        <w:trPr>
          <w:gridAfter w:val="1"/>
          <w:wAfter w:w="8" w:type="dxa"/>
          <w:trHeight w:val="567"/>
          <w:jc w:val="center"/>
        </w:trPr>
        <w:tc>
          <w:tcPr>
            <w:tcW w:w="2547" w:type="dxa"/>
            <w:vAlign w:val="center"/>
          </w:tcPr>
          <w:p w:rsidR="00B950CF" w:rsidRPr="00D5339E" w:rsidRDefault="00D5339E" w:rsidP="007A53A8">
            <w:pPr>
              <w:pStyle w:val="AralkYok"/>
              <w:jc w:val="center"/>
              <w:rPr>
                <w:i/>
              </w:rPr>
            </w:pPr>
            <w:permStart w:id="1803822985" w:edGrp="everyone" w:colFirst="2" w:colLast="2"/>
            <w:permStart w:id="179994429" w:edGrp="everyone" w:colFirst="3" w:colLast="3"/>
            <w:permStart w:id="1668497801" w:edGrp="everyone" w:colFirst="4" w:colLast="4"/>
            <w:permEnd w:id="1557225804"/>
            <w:permEnd w:id="1638799380"/>
            <w:permEnd w:id="52697352"/>
            <w:r w:rsidRPr="00D5339E">
              <w:rPr>
                <w:i/>
              </w:rPr>
              <w:t>KPHYS</w:t>
            </w:r>
          </w:p>
          <w:p w:rsidR="00D5339E" w:rsidRPr="00D5339E" w:rsidRDefault="00D5339E" w:rsidP="00D132A7">
            <w:pPr>
              <w:pStyle w:val="AralkYok"/>
              <w:jc w:val="center"/>
              <w:rPr>
                <w:i/>
              </w:rPr>
            </w:pPr>
            <w:r w:rsidRPr="00D5339E">
              <w:rPr>
                <w:i/>
              </w:rPr>
              <w:t>(Vekalet-</w:t>
            </w:r>
            <w:r>
              <w:rPr>
                <w:i/>
              </w:rPr>
              <w:t>İkinc</w:t>
            </w:r>
            <w:r w:rsidRPr="00D5339E">
              <w:rPr>
                <w:i/>
              </w:rPr>
              <w:t xml:space="preserve">i Görev </w:t>
            </w:r>
            <w:r w:rsidR="00D132A7">
              <w:rPr>
                <w:i/>
              </w:rPr>
              <w:t>Modulü)</w:t>
            </w:r>
          </w:p>
        </w:tc>
        <w:tc>
          <w:tcPr>
            <w:tcW w:w="4166" w:type="dxa"/>
            <w:vAlign w:val="center"/>
          </w:tcPr>
          <w:p w:rsidR="00B950CF" w:rsidRDefault="00964AB2" w:rsidP="00964AB2">
            <w:pPr>
              <w:pStyle w:val="AralkYok"/>
            </w:pPr>
            <w:r>
              <w:t xml:space="preserve">Vekalet </w:t>
            </w:r>
            <w:r w:rsidR="00F77C5A">
              <w:t xml:space="preserve">aylığı </w:t>
            </w:r>
            <w:r>
              <w:t>hesaplama tipi görevlendirme yazısına uygun olarak seçildi mi?</w:t>
            </w:r>
            <w:r w:rsidR="00D5339E">
              <w:t xml:space="preserve">Vekalet edilen kadro bilgilerine ilişkin veri girişleri yapıldı mı? </w:t>
            </w:r>
          </w:p>
        </w:tc>
        <w:tc>
          <w:tcPr>
            <w:tcW w:w="1451" w:type="dxa"/>
          </w:tcPr>
          <w:p w:rsidR="00B950CF" w:rsidRPr="00537FE3" w:rsidRDefault="00B950CF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B950CF" w:rsidRPr="00537FE3" w:rsidRDefault="00B950CF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B950CF" w:rsidRPr="00537FE3" w:rsidRDefault="00B950CF" w:rsidP="00F712D4">
            <w:pPr>
              <w:pStyle w:val="AralkYok"/>
              <w:jc w:val="center"/>
            </w:pPr>
          </w:p>
        </w:tc>
      </w:tr>
      <w:tr w:rsidR="00F445C8" w:rsidTr="00FA0ACC">
        <w:trPr>
          <w:gridAfter w:val="1"/>
          <w:wAfter w:w="8" w:type="dxa"/>
          <w:trHeight w:val="567"/>
          <w:jc w:val="center"/>
        </w:trPr>
        <w:tc>
          <w:tcPr>
            <w:tcW w:w="2547" w:type="dxa"/>
            <w:vAlign w:val="center"/>
          </w:tcPr>
          <w:p w:rsidR="00F445C8" w:rsidRDefault="00F445C8" w:rsidP="007A53A8">
            <w:pPr>
              <w:pStyle w:val="AralkYok"/>
              <w:jc w:val="center"/>
            </w:pPr>
            <w:permStart w:id="1133670038" w:edGrp="everyone" w:colFirst="2" w:colLast="2"/>
            <w:permStart w:id="968457989" w:edGrp="everyone" w:colFirst="3" w:colLast="3"/>
            <w:permStart w:id="1899970062" w:edGrp="everyone" w:colFirst="4" w:colLast="4"/>
            <w:permEnd w:id="1803822985"/>
            <w:permEnd w:id="179994429"/>
            <w:permEnd w:id="1668497801"/>
          </w:p>
        </w:tc>
        <w:tc>
          <w:tcPr>
            <w:tcW w:w="4166" w:type="dxa"/>
            <w:vAlign w:val="center"/>
          </w:tcPr>
          <w:p w:rsidR="00F445C8" w:rsidRDefault="00D5339E" w:rsidP="00F77C5A">
            <w:pPr>
              <w:pStyle w:val="AralkYok"/>
            </w:pPr>
            <w:r>
              <w:t>İlgili dönemde sağlık raporu, izin veya görevlendirme durum değişikliği var mı? (Dönem:önceki ayın 15 ile mevcut ayın 14’ü arasını kapsar</w:t>
            </w:r>
            <w:r w:rsidR="00964AB2">
              <w:t xml:space="preserve">) </w:t>
            </w:r>
            <w:r w:rsidR="00F77C5A">
              <w:t>Ç</w:t>
            </w:r>
            <w:r>
              <w:t>alışılmayan süreler</w:t>
            </w:r>
            <w:r w:rsidR="00F77C5A">
              <w:t>(varsa)</w:t>
            </w:r>
            <w:r>
              <w:t>, vekalet süresinden düşüldü mü?</w:t>
            </w:r>
          </w:p>
        </w:tc>
        <w:tc>
          <w:tcPr>
            <w:tcW w:w="1451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</w:tr>
      <w:tr w:rsidR="00F445C8" w:rsidTr="00FA0ACC">
        <w:trPr>
          <w:gridAfter w:val="1"/>
          <w:wAfter w:w="8" w:type="dxa"/>
          <w:trHeight w:val="567"/>
          <w:jc w:val="center"/>
        </w:trPr>
        <w:tc>
          <w:tcPr>
            <w:tcW w:w="2547" w:type="dxa"/>
            <w:vAlign w:val="center"/>
          </w:tcPr>
          <w:p w:rsidR="00F445C8" w:rsidRDefault="00F445C8" w:rsidP="00D93504">
            <w:pPr>
              <w:pStyle w:val="AralkYok"/>
              <w:jc w:val="center"/>
            </w:pPr>
            <w:permStart w:id="633225828" w:edGrp="everyone" w:colFirst="2" w:colLast="2"/>
            <w:permStart w:id="1460739926" w:edGrp="everyone" w:colFirst="3" w:colLast="3"/>
            <w:permStart w:id="1642884612" w:edGrp="everyone" w:colFirst="4" w:colLast="4"/>
            <w:permEnd w:id="1133670038"/>
            <w:permEnd w:id="968457989"/>
            <w:permEnd w:id="1899970062"/>
          </w:p>
        </w:tc>
        <w:tc>
          <w:tcPr>
            <w:tcW w:w="4166" w:type="dxa"/>
            <w:vAlign w:val="center"/>
          </w:tcPr>
          <w:p w:rsidR="00F445C8" w:rsidRDefault="00F77C5A" w:rsidP="00F77C5A">
            <w:pPr>
              <w:pStyle w:val="AralkYok"/>
            </w:pPr>
            <w:r>
              <w:t>Vekalet aylığı bordrosu; dönemi seçilerek hesaplandı mı? Bilgiler doğru mu?</w:t>
            </w:r>
          </w:p>
        </w:tc>
        <w:tc>
          <w:tcPr>
            <w:tcW w:w="1451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F445C8" w:rsidRPr="00537FE3" w:rsidRDefault="00F445C8" w:rsidP="00F712D4">
            <w:pPr>
              <w:pStyle w:val="AralkYok"/>
              <w:jc w:val="center"/>
            </w:pPr>
          </w:p>
        </w:tc>
      </w:tr>
      <w:tr w:rsidR="001568D7" w:rsidTr="00FA0ACC">
        <w:trPr>
          <w:gridAfter w:val="1"/>
          <w:wAfter w:w="8" w:type="dxa"/>
          <w:trHeight w:val="567"/>
          <w:jc w:val="center"/>
        </w:trPr>
        <w:tc>
          <w:tcPr>
            <w:tcW w:w="2547" w:type="dxa"/>
            <w:vAlign w:val="center"/>
          </w:tcPr>
          <w:p w:rsidR="00964AB2" w:rsidRDefault="00964AB2" w:rsidP="00964AB2">
            <w:pPr>
              <w:pStyle w:val="AralkYok"/>
              <w:jc w:val="center"/>
            </w:pPr>
            <w:permStart w:id="1117607396" w:edGrp="everyone" w:colFirst="2" w:colLast="2"/>
            <w:permStart w:id="1736001679" w:edGrp="everyone" w:colFirst="3" w:colLast="3"/>
            <w:permStart w:id="1017075261" w:edGrp="everyone" w:colFirst="4" w:colLast="4"/>
            <w:permEnd w:id="633225828"/>
            <w:permEnd w:id="1460739926"/>
            <w:permEnd w:id="1642884612"/>
            <w:r>
              <w:t xml:space="preserve">Vekâlet </w:t>
            </w:r>
            <w:r w:rsidR="00F77C5A">
              <w:t xml:space="preserve">Aylığı </w:t>
            </w:r>
            <w:r>
              <w:t xml:space="preserve">Bordrosu </w:t>
            </w:r>
          </w:p>
          <w:p w:rsidR="001568D7" w:rsidRDefault="00964AB2" w:rsidP="00964AB2">
            <w:pPr>
              <w:pStyle w:val="AralkYok"/>
              <w:jc w:val="center"/>
            </w:pPr>
            <w:r>
              <w:t>(</w:t>
            </w:r>
            <w:r w:rsidRPr="005E575C">
              <w:rPr>
                <w:i/>
              </w:rPr>
              <w:t>KPHYS_ Sistem tarafında eklenir</w:t>
            </w:r>
            <w:r>
              <w:t>)</w:t>
            </w:r>
          </w:p>
        </w:tc>
        <w:tc>
          <w:tcPr>
            <w:tcW w:w="4166" w:type="dxa"/>
            <w:vAlign w:val="center"/>
          </w:tcPr>
          <w:p w:rsidR="001568D7" w:rsidRDefault="001568D7" w:rsidP="00F77C5A">
            <w:pPr>
              <w:pStyle w:val="AralkYok"/>
            </w:pPr>
            <w:r>
              <w:t xml:space="preserve">Vekalet </w:t>
            </w:r>
            <w:r w:rsidR="00F77C5A">
              <w:t xml:space="preserve">aylığı </w:t>
            </w:r>
            <w:r>
              <w:t>ücret</w:t>
            </w:r>
            <w:r w:rsidR="00F77C5A">
              <w:t xml:space="preserve"> </w:t>
            </w:r>
            <w:r>
              <w:t>tutarı için, kullanılabilir ödenek tutarı yeterli mi?</w:t>
            </w:r>
          </w:p>
        </w:tc>
        <w:tc>
          <w:tcPr>
            <w:tcW w:w="1451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</w:tr>
      <w:tr w:rsidR="001568D7" w:rsidTr="00FA0ACC">
        <w:trPr>
          <w:gridAfter w:val="1"/>
          <w:wAfter w:w="8" w:type="dxa"/>
          <w:trHeight w:val="567"/>
          <w:jc w:val="center"/>
        </w:trPr>
        <w:tc>
          <w:tcPr>
            <w:tcW w:w="2547" w:type="dxa"/>
            <w:vMerge w:val="restart"/>
            <w:vAlign w:val="center"/>
          </w:tcPr>
          <w:p w:rsidR="001568D7" w:rsidRDefault="001568D7" w:rsidP="00D93504">
            <w:pPr>
              <w:pStyle w:val="AralkYok"/>
              <w:jc w:val="center"/>
            </w:pPr>
            <w:permStart w:id="561666975" w:edGrp="everyone" w:colFirst="2" w:colLast="2"/>
            <w:permStart w:id="339832499" w:edGrp="everyone" w:colFirst="3" w:colLast="3"/>
            <w:permStart w:id="809510411" w:edGrp="everyone" w:colFirst="4" w:colLast="4"/>
            <w:permEnd w:id="1117607396"/>
            <w:permEnd w:id="1736001679"/>
            <w:permEnd w:id="1017075261"/>
            <w:r>
              <w:t>Ödeme Belgesi</w:t>
            </w:r>
          </w:p>
        </w:tc>
        <w:tc>
          <w:tcPr>
            <w:tcW w:w="4166" w:type="dxa"/>
            <w:vAlign w:val="center"/>
          </w:tcPr>
          <w:p w:rsidR="001568D7" w:rsidRDefault="001568D7" w:rsidP="001568D7">
            <w:pPr>
              <w:pStyle w:val="AralkYok"/>
            </w:pPr>
            <w:r>
              <w:t>Harcama talimatı onay belgesi düzenlenerek</w:t>
            </w:r>
            <w:r w:rsidR="00F77C5A">
              <w:t>,</w:t>
            </w:r>
            <w:r>
              <w:t xml:space="preserve"> KPHYS_e_ödeme be</w:t>
            </w:r>
            <w:r w:rsidR="00F77C5A">
              <w:t>l</w:t>
            </w:r>
            <w:r>
              <w:t xml:space="preserve">gesi harcama talimatı ile ilişkilendirildi mi? </w:t>
            </w:r>
          </w:p>
        </w:tc>
        <w:tc>
          <w:tcPr>
            <w:tcW w:w="1451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</w:tr>
      <w:tr w:rsidR="001568D7" w:rsidTr="00FA0ACC">
        <w:trPr>
          <w:gridAfter w:val="1"/>
          <w:wAfter w:w="8" w:type="dxa"/>
          <w:trHeight w:val="567"/>
          <w:jc w:val="center"/>
        </w:trPr>
        <w:tc>
          <w:tcPr>
            <w:tcW w:w="2547" w:type="dxa"/>
            <w:vMerge/>
            <w:vAlign w:val="center"/>
          </w:tcPr>
          <w:p w:rsidR="001568D7" w:rsidRDefault="001568D7" w:rsidP="00D93504">
            <w:pPr>
              <w:pStyle w:val="AralkYok"/>
              <w:jc w:val="center"/>
            </w:pPr>
            <w:permStart w:id="309343652" w:edGrp="everyone" w:colFirst="2" w:colLast="2"/>
            <w:permStart w:id="245633031" w:edGrp="everyone" w:colFirst="3" w:colLast="3"/>
            <w:permStart w:id="428958436" w:edGrp="everyone" w:colFirst="4" w:colLast="4"/>
            <w:permEnd w:id="561666975"/>
            <w:permEnd w:id="339832499"/>
            <w:permEnd w:id="809510411"/>
          </w:p>
        </w:tc>
        <w:tc>
          <w:tcPr>
            <w:tcW w:w="4166" w:type="dxa"/>
            <w:vAlign w:val="center"/>
          </w:tcPr>
          <w:p w:rsidR="001568D7" w:rsidRDefault="001568D7" w:rsidP="00A4010C">
            <w:pPr>
              <w:pStyle w:val="AralkYok"/>
            </w:pPr>
            <w:r>
              <w:t xml:space="preserve">Bordroda yer alan tahakkuk ve kesinti tutarları, ödeme belgesinde hak sahibi bilgileri, ödeme kalemi, bütçe tertibi, kesinti türü ve tutarları ile uyumlu mu? </w:t>
            </w:r>
          </w:p>
        </w:tc>
        <w:tc>
          <w:tcPr>
            <w:tcW w:w="1451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</w:tr>
      <w:tr w:rsidR="001568D7" w:rsidTr="00FA0ACC">
        <w:trPr>
          <w:gridAfter w:val="1"/>
          <w:wAfter w:w="8" w:type="dxa"/>
          <w:trHeight w:val="567"/>
          <w:jc w:val="center"/>
        </w:trPr>
        <w:tc>
          <w:tcPr>
            <w:tcW w:w="2547" w:type="dxa"/>
            <w:vMerge/>
            <w:vAlign w:val="center"/>
          </w:tcPr>
          <w:p w:rsidR="001568D7" w:rsidRDefault="001568D7" w:rsidP="00D93504">
            <w:pPr>
              <w:pStyle w:val="AralkYok"/>
              <w:jc w:val="center"/>
            </w:pPr>
            <w:permStart w:id="1747680563" w:edGrp="everyone" w:colFirst="2" w:colLast="2"/>
            <w:permStart w:id="1868200907" w:edGrp="everyone" w:colFirst="3" w:colLast="3"/>
            <w:permStart w:id="565254149" w:edGrp="everyone" w:colFirst="4" w:colLast="4"/>
            <w:permEnd w:id="309343652"/>
            <w:permEnd w:id="245633031"/>
            <w:permEnd w:id="428958436"/>
          </w:p>
        </w:tc>
        <w:tc>
          <w:tcPr>
            <w:tcW w:w="4166" w:type="dxa"/>
            <w:vAlign w:val="center"/>
          </w:tcPr>
          <w:p w:rsidR="001568D7" w:rsidRDefault="001568D7" w:rsidP="001568D7">
            <w:pPr>
              <w:pStyle w:val="AralkYok"/>
            </w:pPr>
            <w:r>
              <w:t>Kurumsal vekalet ödemeler için; banka ödeme listesinde yer alan personel  bazında ödenecek tutar, bordro bilgileri ile uyumlu mu?</w:t>
            </w:r>
          </w:p>
        </w:tc>
        <w:tc>
          <w:tcPr>
            <w:tcW w:w="1451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  <w:tc>
          <w:tcPr>
            <w:tcW w:w="1567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  <w:tc>
          <w:tcPr>
            <w:tcW w:w="1557" w:type="dxa"/>
          </w:tcPr>
          <w:p w:rsidR="001568D7" w:rsidRPr="00537FE3" w:rsidRDefault="001568D7" w:rsidP="00F712D4">
            <w:pPr>
              <w:pStyle w:val="AralkYok"/>
              <w:jc w:val="center"/>
            </w:pPr>
          </w:p>
        </w:tc>
      </w:tr>
      <w:permEnd w:id="1747680563"/>
      <w:permEnd w:id="1868200907"/>
      <w:permEnd w:id="565254149"/>
      <w:tr w:rsidR="00C97C9F" w:rsidRPr="00B72063" w:rsidTr="00F4220C">
        <w:trPr>
          <w:trHeight w:val="547"/>
          <w:jc w:val="center"/>
        </w:trPr>
        <w:tc>
          <w:tcPr>
            <w:tcW w:w="112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2833" w:rsidRDefault="00C97C9F" w:rsidP="005F2833">
            <w:pPr>
              <w:pStyle w:val="AralkYok"/>
              <w:tabs>
                <w:tab w:val="left" w:pos="6456"/>
              </w:tabs>
              <w:jc w:val="both"/>
            </w:pPr>
            <w:r>
              <w:t>* Merkezi Yönetim Harcama Belgeleri Yönetmeliğinde sayılan yukarıda belirtilen kanıtlayıcı belgelerin; alım</w:t>
            </w:r>
            <w:r w:rsidR="009A20F3">
              <w:t xml:space="preserve"> türü ve usulü dikkate alınarak</w:t>
            </w:r>
            <w:r>
              <w:t xml:space="preserve"> doğru ve eksiksiz olarak oluşturulduğunu ve ödeme belgesine eklendiğini; 3. </w:t>
            </w:r>
            <w:r w:rsidR="009A20F3">
              <w:t>sütunda</w:t>
            </w:r>
            <w:r>
              <w:t xml:space="preserve"> işaretlenen belgelerin ise bu ödeme için gerekli olmadığını beyan ederim. </w:t>
            </w:r>
          </w:p>
          <w:p w:rsidR="005F2833" w:rsidRDefault="005F2833" w:rsidP="005F2833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5F2833" w:rsidRDefault="005F2833" w:rsidP="00C946CA">
            <w:pPr>
              <w:pStyle w:val="AralkYok"/>
              <w:tabs>
                <w:tab w:val="left" w:pos="6456"/>
              </w:tabs>
            </w:pPr>
          </w:p>
          <w:p w:rsidR="005F2833" w:rsidRDefault="005F2833" w:rsidP="005F2833">
            <w:pPr>
              <w:pStyle w:val="AralkYok"/>
              <w:tabs>
                <w:tab w:val="left" w:pos="6456"/>
              </w:tabs>
              <w:jc w:val="center"/>
            </w:pPr>
            <w:r>
              <w:t xml:space="preserve">Ödeme Belgesini düzenleyen </w:t>
            </w:r>
          </w:p>
          <w:p w:rsidR="005F2833" w:rsidRDefault="005F2833" w:rsidP="005F2833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C97C9F" w:rsidRPr="00B72063" w:rsidRDefault="005F2833" w:rsidP="00C946CA">
            <w:pPr>
              <w:pStyle w:val="AralkYok"/>
              <w:tabs>
                <w:tab w:val="left" w:pos="6456"/>
              </w:tabs>
              <w:jc w:val="center"/>
            </w:pPr>
            <w:r>
              <w:t>Ad, Soyad,</w:t>
            </w:r>
            <w:r w:rsidR="009A20F3">
              <w:t xml:space="preserve"> </w:t>
            </w:r>
            <w:r>
              <w:t>Unvan</w:t>
            </w:r>
            <w:r w:rsidR="00F52D0F">
              <w:t xml:space="preserve">       </w:t>
            </w:r>
          </w:p>
        </w:tc>
      </w:tr>
    </w:tbl>
    <w:p w:rsidR="00F466E7" w:rsidRPr="009E07ED" w:rsidRDefault="00F644B4" w:rsidP="00FA0ACC">
      <w:pPr>
        <w:pStyle w:val="AralkYok"/>
        <w:tabs>
          <w:tab w:val="left" w:pos="6456"/>
        </w:tabs>
      </w:pPr>
      <w:r>
        <w:tab/>
        <w:t xml:space="preserve">  </w:t>
      </w:r>
    </w:p>
    <w:sectPr w:rsidR="00F466E7" w:rsidRPr="009E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7" w:rsidRDefault="00DC2CE7" w:rsidP="005D42AB">
      <w:pPr>
        <w:spacing w:after="0" w:line="240" w:lineRule="auto"/>
      </w:pPr>
      <w:r>
        <w:separator/>
      </w:r>
    </w:p>
  </w:endnote>
  <w:endnote w:type="continuationSeparator" w:id="0">
    <w:p w:rsidR="00DC2CE7" w:rsidRDefault="00DC2CE7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7" w:rsidRDefault="00DC2CE7" w:rsidP="005D42AB">
      <w:pPr>
        <w:spacing w:after="0" w:line="240" w:lineRule="auto"/>
      </w:pPr>
      <w:r>
        <w:separator/>
      </w:r>
    </w:p>
  </w:footnote>
  <w:footnote w:type="continuationSeparator" w:id="0">
    <w:p w:rsidR="00DC2CE7" w:rsidRDefault="00DC2CE7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CWAug4XHF8SelZaO2zT8zRLqC129Oj8+WxxpsnS6oZZAj0Xbrpvk5VV3UdVRplMs/w6xc/8FtA/wW2pqs8qQtg==" w:salt="2QlCNS0j8feVVaX7huEJ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0152D"/>
    <w:rsid w:val="00011592"/>
    <w:rsid w:val="0002654B"/>
    <w:rsid w:val="00027B10"/>
    <w:rsid w:val="00037534"/>
    <w:rsid w:val="0006742A"/>
    <w:rsid w:val="0007264B"/>
    <w:rsid w:val="00073F15"/>
    <w:rsid w:val="0008094A"/>
    <w:rsid w:val="0009257E"/>
    <w:rsid w:val="00097002"/>
    <w:rsid w:val="000A217A"/>
    <w:rsid w:val="000A4666"/>
    <w:rsid w:val="000E4D74"/>
    <w:rsid w:val="000F266A"/>
    <w:rsid w:val="00134575"/>
    <w:rsid w:val="001444C2"/>
    <w:rsid w:val="001522CD"/>
    <w:rsid w:val="001568D7"/>
    <w:rsid w:val="0018389D"/>
    <w:rsid w:val="00186C46"/>
    <w:rsid w:val="0019277C"/>
    <w:rsid w:val="001B3E78"/>
    <w:rsid w:val="001C270F"/>
    <w:rsid w:val="001C575E"/>
    <w:rsid w:val="001E2E03"/>
    <w:rsid w:val="001E3ABA"/>
    <w:rsid w:val="001F66B3"/>
    <w:rsid w:val="00203053"/>
    <w:rsid w:val="002249B1"/>
    <w:rsid w:val="002375F9"/>
    <w:rsid w:val="002627C4"/>
    <w:rsid w:val="00293D66"/>
    <w:rsid w:val="002E24DF"/>
    <w:rsid w:val="002F6FA0"/>
    <w:rsid w:val="00304974"/>
    <w:rsid w:val="00305A95"/>
    <w:rsid w:val="00327A05"/>
    <w:rsid w:val="003517C3"/>
    <w:rsid w:val="00353FF3"/>
    <w:rsid w:val="00356F55"/>
    <w:rsid w:val="003639A0"/>
    <w:rsid w:val="00365CE5"/>
    <w:rsid w:val="00376875"/>
    <w:rsid w:val="0038700E"/>
    <w:rsid w:val="003956FB"/>
    <w:rsid w:val="003B3F99"/>
    <w:rsid w:val="003B57E9"/>
    <w:rsid w:val="003D4298"/>
    <w:rsid w:val="003F32CD"/>
    <w:rsid w:val="003F50F7"/>
    <w:rsid w:val="00424B4A"/>
    <w:rsid w:val="00424E4B"/>
    <w:rsid w:val="00443875"/>
    <w:rsid w:val="0046037E"/>
    <w:rsid w:val="0046413C"/>
    <w:rsid w:val="0048155C"/>
    <w:rsid w:val="00481A05"/>
    <w:rsid w:val="00487155"/>
    <w:rsid w:val="004951CA"/>
    <w:rsid w:val="00495ED7"/>
    <w:rsid w:val="004B4414"/>
    <w:rsid w:val="004C274B"/>
    <w:rsid w:val="004D07BD"/>
    <w:rsid w:val="0050165D"/>
    <w:rsid w:val="00505A54"/>
    <w:rsid w:val="00510638"/>
    <w:rsid w:val="00510F08"/>
    <w:rsid w:val="0051354F"/>
    <w:rsid w:val="00524227"/>
    <w:rsid w:val="00537FE3"/>
    <w:rsid w:val="00541FA9"/>
    <w:rsid w:val="005449B7"/>
    <w:rsid w:val="0054548D"/>
    <w:rsid w:val="00547712"/>
    <w:rsid w:val="005704BB"/>
    <w:rsid w:val="00576AE8"/>
    <w:rsid w:val="00577336"/>
    <w:rsid w:val="005C6F4B"/>
    <w:rsid w:val="005D2857"/>
    <w:rsid w:val="005D42AB"/>
    <w:rsid w:val="005E575C"/>
    <w:rsid w:val="005F2833"/>
    <w:rsid w:val="0062449C"/>
    <w:rsid w:val="0063791F"/>
    <w:rsid w:val="006467A6"/>
    <w:rsid w:val="00651524"/>
    <w:rsid w:val="00655713"/>
    <w:rsid w:val="0069028B"/>
    <w:rsid w:val="00697F75"/>
    <w:rsid w:val="006A6A06"/>
    <w:rsid w:val="006C74ED"/>
    <w:rsid w:val="00714F44"/>
    <w:rsid w:val="00725FA3"/>
    <w:rsid w:val="007461B5"/>
    <w:rsid w:val="00747A9D"/>
    <w:rsid w:val="00763B01"/>
    <w:rsid w:val="00765689"/>
    <w:rsid w:val="00772D10"/>
    <w:rsid w:val="00790713"/>
    <w:rsid w:val="00795D4F"/>
    <w:rsid w:val="007A53A8"/>
    <w:rsid w:val="007D0FB4"/>
    <w:rsid w:val="007F6264"/>
    <w:rsid w:val="00825C7B"/>
    <w:rsid w:val="00826349"/>
    <w:rsid w:val="008465E7"/>
    <w:rsid w:val="008514C8"/>
    <w:rsid w:val="00855D8A"/>
    <w:rsid w:val="00870478"/>
    <w:rsid w:val="00877FAC"/>
    <w:rsid w:val="0089318D"/>
    <w:rsid w:val="0089647A"/>
    <w:rsid w:val="008A7909"/>
    <w:rsid w:val="008B3EE5"/>
    <w:rsid w:val="008C0660"/>
    <w:rsid w:val="008C2B39"/>
    <w:rsid w:val="008C54B4"/>
    <w:rsid w:val="008F247F"/>
    <w:rsid w:val="00904EE1"/>
    <w:rsid w:val="00905C39"/>
    <w:rsid w:val="009065ED"/>
    <w:rsid w:val="00914073"/>
    <w:rsid w:val="00932417"/>
    <w:rsid w:val="00933882"/>
    <w:rsid w:val="0094687A"/>
    <w:rsid w:val="00964AB2"/>
    <w:rsid w:val="00966A39"/>
    <w:rsid w:val="00983617"/>
    <w:rsid w:val="00996A1B"/>
    <w:rsid w:val="009A20F3"/>
    <w:rsid w:val="009B4BC9"/>
    <w:rsid w:val="009B78CE"/>
    <w:rsid w:val="009C47FE"/>
    <w:rsid w:val="009C5FC2"/>
    <w:rsid w:val="009D2E6F"/>
    <w:rsid w:val="009E07ED"/>
    <w:rsid w:val="009E6380"/>
    <w:rsid w:val="009F74A9"/>
    <w:rsid w:val="00A10372"/>
    <w:rsid w:val="00A4010C"/>
    <w:rsid w:val="00A5096A"/>
    <w:rsid w:val="00A64BDC"/>
    <w:rsid w:val="00A81D2E"/>
    <w:rsid w:val="00A81EF4"/>
    <w:rsid w:val="00A839C6"/>
    <w:rsid w:val="00AA175F"/>
    <w:rsid w:val="00AA72F4"/>
    <w:rsid w:val="00AC06CB"/>
    <w:rsid w:val="00AD222F"/>
    <w:rsid w:val="00AE1E44"/>
    <w:rsid w:val="00AF7621"/>
    <w:rsid w:val="00B172EA"/>
    <w:rsid w:val="00B22AA8"/>
    <w:rsid w:val="00B25CCD"/>
    <w:rsid w:val="00B4552D"/>
    <w:rsid w:val="00B72063"/>
    <w:rsid w:val="00B950CF"/>
    <w:rsid w:val="00BC0213"/>
    <w:rsid w:val="00BC28E1"/>
    <w:rsid w:val="00BC6496"/>
    <w:rsid w:val="00BD0DF7"/>
    <w:rsid w:val="00C00A47"/>
    <w:rsid w:val="00C2085F"/>
    <w:rsid w:val="00C32276"/>
    <w:rsid w:val="00C418AA"/>
    <w:rsid w:val="00C504BE"/>
    <w:rsid w:val="00C67D86"/>
    <w:rsid w:val="00C7797B"/>
    <w:rsid w:val="00C84086"/>
    <w:rsid w:val="00C946CA"/>
    <w:rsid w:val="00C97C9F"/>
    <w:rsid w:val="00CD018D"/>
    <w:rsid w:val="00CD476C"/>
    <w:rsid w:val="00CE2402"/>
    <w:rsid w:val="00D132A7"/>
    <w:rsid w:val="00D17708"/>
    <w:rsid w:val="00D5008A"/>
    <w:rsid w:val="00D5339E"/>
    <w:rsid w:val="00D615A2"/>
    <w:rsid w:val="00D702B6"/>
    <w:rsid w:val="00D81812"/>
    <w:rsid w:val="00D93504"/>
    <w:rsid w:val="00DB052E"/>
    <w:rsid w:val="00DC2CE7"/>
    <w:rsid w:val="00DD393C"/>
    <w:rsid w:val="00DD4FBC"/>
    <w:rsid w:val="00DD6F2E"/>
    <w:rsid w:val="00DE44CB"/>
    <w:rsid w:val="00E04C3C"/>
    <w:rsid w:val="00E04D75"/>
    <w:rsid w:val="00E11171"/>
    <w:rsid w:val="00E13B4E"/>
    <w:rsid w:val="00E22293"/>
    <w:rsid w:val="00E32A14"/>
    <w:rsid w:val="00E41AB4"/>
    <w:rsid w:val="00E754CA"/>
    <w:rsid w:val="00E76B2A"/>
    <w:rsid w:val="00E83847"/>
    <w:rsid w:val="00E861B8"/>
    <w:rsid w:val="00E86516"/>
    <w:rsid w:val="00EA483A"/>
    <w:rsid w:val="00EB266E"/>
    <w:rsid w:val="00EE1526"/>
    <w:rsid w:val="00EE211D"/>
    <w:rsid w:val="00F4220C"/>
    <w:rsid w:val="00F445C8"/>
    <w:rsid w:val="00F466E7"/>
    <w:rsid w:val="00F52D0F"/>
    <w:rsid w:val="00F644B4"/>
    <w:rsid w:val="00F65B72"/>
    <w:rsid w:val="00F712D4"/>
    <w:rsid w:val="00F77C5A"/>
    <w:rsid w:val="00F95DD8"/>
    <w:rsid w:val="00FA02F0"/>
    <w:rsid w:val="00FA0AB9"/>
    <w:rsid w:val="00FA0ACC"/>
    <w:rsid w:val="00FA4A83"/>
    <w:rsid w:val="00FB68A0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03A5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  <w:style w:type="paragraph" w:styleId="BalonMetni">
    <w:name w:val="Balloon Text"/>
    <w:basedOn w:val="Normal"/>
    <w:link w:val="BalonMetniChar"/>
    <w:uiPriority w:val="99"/>
    <w:semiHidden/>
    <w:unhideWhenUsed/>
    <w:rsid w:val="005E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AAD3-AC71-4C2E-B4B9-C2B20593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8</Words>
  <Characters>1647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5-12-19T12:06:00Z</cp:lastPrinted>
  <dcterms:created xsi:type="dcterms:W3CDTF">2025-12-29T06:00:00Z</dcterms:created>
  <dcterms:modified xsi:type="dcterms:W3CDTF">2025-12-29T10:26:00Z</dcterms:modified>
</cp:coreProperties>
</file>